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D13C59" w:rsidP="00972C35">
      <w:pPr>
        <w:jc w:val="center"/>
      </w:pPr>
      <w:r>
        <w:t>ОТЧЕТ О ЛАБОРАТОРНОЙ РАБОТЕ №4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D13C59" w:rsidRPr="00D13C59" w:rsidRDefault="00D13C59" w:rsidP="00D13C59">
      <w:pPr>
        <w:jc w:val="center"/>
        <w:rPr>
          <w:sz w:val="32"/>
        </w:rPr>
      </w:pPr>
      <w:r w:rsidRPr="00D13C59">
        <w:rPr>
          <w:sz w:val="32"/>
        </w:rPr>
        <w:t>КОНЦЕПТУАЛЬНАЯ МОДЕЛЬ ИНФОРМАЦИОННОЙ СИСТЕМЫ.</w:t>
      </w:r>
    </w:p>
    <w:p w:rsidR="00735978" w:rsidRDefault="00D13C59" w:rsidP="00D13C59">
      <w:pPr>
        <w:jc w:val="center"/>
      </w:pPr>
      <w:r w:rsidRPr="00D13C59">
        <w:rPr>
          <w:sz w:val="32"/>
        </w:rPr>
        <w:t>РАЗРАБОТКА ДИАГРАММ ПО</w:t>
      </w:r>
      <w:r w:rsidR="002A0E98">
        <w:rPr>
          <w:sz w:val="32"/>
        </w:rPr>
        <w:t>СЛЕДОВАТЕЛЬНОСТИ И КОММУНИКАЦИИ</w:t>
      </w: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7B7A15">
            <w:pPr>
              <w:snapToGrid w:val="0"/>
              <w:jc w:val="center"/>
            </w:pPr>
            <w:r>
              <w:t>С. 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32155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972C35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9D2A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взаимодействия между объектами и их жизненного цикла проектируемой информационной системы в виде диаграмм последовательности и коммуникации.</w: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9D2A47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9D2A47">
        <w:rPr>
          <w:rFonts w:eastAsia="TimesNewRomanPSMT"/>
        </w:rPr>
        <w:t>Разработать диаграммы последовательности, описывающие взаимодействие о</w:t>
      </w:r>
      <w:r w:rsidR="002A0E98">
        <w:rPr>
          <w:rFonts w:eastAsia="TimesNewRomanPSMT"/>
        </w:rPr>
        <w:t>бъектов для прецедентов из ЛР №</w:t>
      </w:r>
      <w:r w:rsidRPr="009D2A47">
        <w:rPr>
          <w:rFonts w:eastAsia="TimesNewRomanPSMT"/>
        </w:rPr>
        <w:t>1 и осуществить ручное или автоматическое преобразование диаграмм последовательности в диаграммы коммуникации.</w:t>
      </w:r>
    </w:p>
    <w:p w:rsidR="007B7A15" w:rsidRPr="007B7A15" w:rsidRDefault="007B7A15" w:rsidP="007B7A15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413656" w:rsidRPr="000B47A3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>
        <w:rPr>
          <w:rFonts w:eastAsia="TimesNewRomanPSMT"/>
          <w:b/>
          <w:color w:val="auto"/>
          <w:sz w:val="28"/>
          <w:lang w:eastAsia="en-US"/>
        </w:rPr>
        <w:t>последоват</w:t>
      </w:r>
      <w:r w:rsidR="009D2A47">
        <w:rPr>
          <w:rFonts w:eastAsia="TimesNewRomanPSMT"/>
          <w:b/>
          <w:color w:val="auto"/>
          <w:sz w:val="28"/>
          <w:lang w:eastAsia="en-US"/>
        </w:rPr>
        <w:t>ельности</w:t>
      </w:r>
    </w:p>
    <w:p w:rsidR="00545766" w:rsidRPr="00545766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t>Добавление комментария</w:t>
      </w:r>
    </w:p>
    <w:p w:rsidR="009D2A47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5.9pt;height:279.15pt">
            <v:imagedata r:id="rId8" o:title="1"/>
          </v:shape>
        </w:pict>
      </w:r>
      <w:r>
        <w:rPr>
          <w:rFonts w:eastAsia="TimesNewRomanPSMT"/>
          <w:b/>
          <w:color w:val="auto"/>
          <w:sz w:val="28"/>
          <w:lang w:eastAsia="en-US"/>
        </w:rPr>
        <w:pict>
          <v:shape id="_x0000_i1032" type="#_x0000_t75" style="width:404.85pt;height:244.55pt">
            <v:imagedata r:id="rId9" o:title="2"/>
          </v:shape>
        </w:pict>
      </w: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545766" w:rsidRPr="00545766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lastRenderedPageBreak/>
        <w:t>Регистрация пользователя</w:t>
      </w:r>
    </w:p>
    <w:p w:rsidR="009D2A47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color w:val="auto"/>
          <w:sz w:val="28"/>
          <w:lang w:eastAsia="ru-RU"/>
        </w:rPr>
        <w:drawing>
          <wp:inline distT="0" distB="0" distL="0" distR="0">
            <wp:extent cx="5438765" cy="2626242"/>
            <wp:effectExtent l="0" t="0" r="0" b="0"/>
            <wp:docPr id="2" name="Рисунок 2" descr="C:\Users\su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3" cy="26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98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color w:val="auto"/>
          <w:sz w:val="28"/>
          <w:lang w:eastAsia="ru-RU"/>
        </w:rPr>
        <w:drawing>
          <wp:inline distT="0" distB="0" distL="0" distR="0">
            <wp:extent cx="5156791" cy="3715120"/>
            <wp:effectExtent l="0" t="0" r="0" b="0"/>
            <wp:docPr id="1" name="Рисунок 1" descr="C:\Users\su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81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9D2A47" w:rsidRPr="00545766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lastRenderedPageBreak/>
        <w:t>Добавление пользователя</w:t>
      </w:r>
    </w:p>
    <w:p w:rsidR="00C33338" w:rsidRDefault="000B47A3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 id="_x0000_i1052" type="#_x0000_t75" style="width:467.3pt;height:310.4pt">
            <v:imagedata r:id="rId12" o:title="addFilm"/>
          </v:shape>
        </w:pic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t>Получения списка фильмов в панеле управления</w:t>
      </w:r>
      <w:r>
        <w:rPr>
          <w:rFonts w:eastAsia="TimesNewRomanPSMT"/>
          <w:noProof/>
          <w:color w:val="auto"/>
          <w:sz w:val="28"/>
          <w:lang w:eastAsia="ru-RU"/>
        </w:rPr>
        <w:pict>
          <v:shape id="_x0000_i1056" type="#_x0000_t75" style="width:467.3pt;height:331.45pt">
            <v:imagedata r:id="rId13" o:title="admin panel"/>
          </v:shape>
        </w:pict>
      </w: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lastRenderedPageBreak/>
        <w:t>Получение инфрмации о фильме пользователем</w:t>
      </w: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</w:p>
    <w:p w:rsidR="000B47A3" w:rsidRPr="00545766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pict>
          <v:shape id="_x0000_i1057" type="#_x0000_t75" style="width:467.3pt;height:316.55pt">
            <v:imagedata r:id="rId14" o:title="getFilm"/>
          </v:shape>
        </w:pic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9D2A47" w:rsidP="00545766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 коммуникаций</w:t>
      </w:r>
      <w:r w:rsidR="00545766">
        <w:rPr>
          <w:rFonts w:eastAsia="TimesNewRomanPSMT"/>
          <w:b/>
          <w:color w:val="auto"/>
          <w:sz w:val="28"/>
          <w:lang w:eastAsia="en-US"/>
        </w:rPr>
        <w:br/>
      </w:r>
      <w:r w:rsidR="000B47A3">
        <w:t>Получение списка фильмов в панели управления</w:t>
      </w:r>
      <w:r w:rsidR="00545766">
        <w:t xml:space="preserve">, Регистрация и </w:t>
      </w:r>
      <w:r w:rsidR="000B47A3">
        <w:t>Получение информации о фильме</w:t>
      </w:r>
      <w:r w:rsidR="00545766">
        <w:t xml:space="preserve"> </w:t>
      </w:r>
    </w:p>
    <w:p w:rsidR="00D13C59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pict>
          <v:shape id="_x0000_i1026" type="#_x0000_t75" style="width:414.35pt;height:309.75pt">
            <v:imagedata r:id="rId15" o:title="Безымянный"/>
          </v:shape>
        </w:pic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lastRenderedPageBreak/>
        <w:t>Выводы</w:t>
      </w:r>
    </w:p>
    <w:p w:rsidR="000B71EE" w:rsidRPr="000B71EE" w:rsidRDefault="002A0E98" w:rsidP="000B47A3">
      <w:r>
        <w:t xml:space="preserve">В результате выполнения данной лабораторной работы были получены навыки построения концептуальной модели проектируемой системы, описания взаимодействия объектов и их жизненного цикла. Были построены </w:t>
      </w:r>
      <w:r w:rsidR="003B365C">
        <w:t>7</w:t>
      </w:r>
      <w:r>
        <w:t xml:space="preserve"> диаграмм последовательности, </w:t>
      </w:r>
      <w:r w:rsidR="003B365C">
        <w:t>5</w:t>
      </w:r>
      <w:r>
        <w:t xml:space="preserve"> для основного потока и 2 для альтернативного. </w:t>
      </w:r>
    </w:p>
    <w:p w:rsidR="002A0E98" w:rsidRDefault="002A0E98" w:rsidP="00475F9D">
      <w:r>
        <w:t>Для прецедентов «</w:t>
      </w:r>
      <w:r w:rsidR="000B47A3">
        <w:t>Получение списка фильмов в панели управления</w:t>
      </w:r>
      <w:r>
        <w:t>», «</w:t>
      </w:r>
      <w:r w:rsidR="000B47A3">
        <w:t>Получение информации о фильме</w:t>
      </w:r>
      <w:r>
        <w:t>» и «</w:t>
      </w:r>
      <w:r w:rsidR="000B71EE">
        <w:t>Регистрация</w:t>
      </w:r>
      <w:r>
        <w:t>» были также составлены диаграммы коммуникации, данные диаграммы используют ту же информацию, что и диаграммы последовательности, но представляют ее в ином виде, делая акцент на</w:t>
      </w:r>
      <w:r w:rsidR="000B71EE">
        <w:t xml:space="preserve"> взаимодействии между объектами.</w:t>
      </w:r>
      <w:bookmarkStart w:id="0" w:name="_GoBack"/>
      <w:bookmarkEnd w:id="0"/>
    </w:p>
    <w:p w:rsidR="0059466B" w:rsidRPr="00550D1D" w:rsidRDefault="0059466B" w:rsidP="00475F9D">
      <w:pPr>
        <w:rPr>
          <w:b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6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72" w:rsidRDefault="00DB2072" w:rsidP="005D74AC">
      <w:r>
        <w:separator/>
      </w:r>
    </w:p>
  </w:endnote>
  <w:endnote w:type="continuationSeparator" w:id="0">
    <w:p w:rsidR="00DB2072" w:rsidRDefault="00DB2072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72" w:rsidRDefault="00DB2072" w:rsidP="005D74AC">
      <w:r>
        <w:separator/>
      </w:r>
    </w:p>
  </w:footnote>
  <w:footnote w:type="continuationSeparator" w:id="0">
    <w:p w:rsidR="00DB2072" w:rsidRDefault="00DB2072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B47A3"/>
    <w:rsid w:val="000B71EE"/>
    <w:rsid w:val="00155F32"/>
    <w:rsid w:val="001741AC"/>
    <w:rsid w:val="001E3535"/>
    <w:rsid w:val="002A0E98"/>
    <w:rsid w:val="002B2946"/>
    <w:rsid w:val="00315392"/>
    <w:rsid w:val="00316DFB"/>
    <w:rsid w:val="00321555"/>
    <w:rsid w:val="003B365C"/>
    <w:rsid w:val="003C27B2"/>
    <w:rsid w:val="0041311F"/>
    <w:rsid w:val="00413656"/>
    <w:rsid w:val="0041525F"/>
    <w:rsid w:val="00475F9D"/>
    <w:rsid w:val="00496331"/>
    <w:rsid w:val="004F6456"/>
    <w:rsid w:val="00545766"/>
    <w:rsid w:val="00550D1D"/>
    <w:rsid w:val="0058427E"/>
    <w:rsid w:val="00592CE8"/>
    <w:rsid w:val="005942E3"/>
    <w:rsid w:val="0059466B"/>
    <w:rsid w:val="005979D2"/>
    <w:rsid w:val="005D74AC"/>
    <w:rsid w:val="00697254"/>
    <w:rsid w:val="006A681C"/>
    <w:rsid w:val="006A7FA0"/>
    <w:rsid w:val="006C0A1F"/>
    <w:rsid w:val="00715CD2"/>
    <w:rsid w:val="00722D44"/>
    <w:rsid w:val="00735978"/>
    <w:rsid w:val="007B25C4"/>
    <w:rsid w:val="007B7A15"/>
    <w:rsid w:val="00843488"/>
    <w:rsid w:val="008C3F67"/>
    <w:rsid w:val="008F4FC6"/>
    <w:rsid w:val="008F7A5C"/>
    <w:rsid w:val="00963F13"/>
    <w:rsid w:val="00972C35"/>
    <w:rsid w:val="009A1238"/>
    <w:rsid w:val="009D2A47"/>
    <w:rsid w:val="00A127B0"/>
    <w:rsid w:val="00A23AAC"/>
    <w:rsid w:val="00A41481"/>
    <w:rsid w:val="00A4595D"/>
    <w:rsid w:val="00A778DF"/>
    <w:rsid w:val="00B4543A"/>
    <w:rsid w:val="00B543D1"/>
    <w:rsid w:val="00B55E2D"/>
    <w:rsid w:val="00C10768"/>
    <w:rsid w:val="00C13922"/>
    <w:rsid w:val="00C33338"/>
    <w:rsid w:val="00C557C3"/>
    <w:rsid w:val="00CB0734"/>
    <w:rsid w:val="00CE2C00"/>
    <w:rsid w:val="00D13C59"/>
    <w:rsid w:val="00D14AED"/>
    <w:rsid w:val="00D27D22"/>
    <w:rsid w:val="00D5030E"/>
    <w:rsid w:val="00DB2072"/>
    <w:rsid w:val="00E13060"/>
    <w:rsid w:val="00E158A0"/>
    <w:rsid w:val="00E52453"/>
    <w:rsid w:val="00E56AF0"/>
    <w:rsid w:val="00E93DD7"/>
    <w:rsid w:val="00E9748A"/>
    <w:rsid w:val="00F115F9"/>
    <w:rsid w:val="00FA2456"/>
    <w:rsid w:val="00FB6888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D4DF"/>
  <w15:docId w15:val="{998E67F6-C272-42C6-BCC0-AAFF4AC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ftwareidea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6449-BCF7-40C2-B9B8-642285F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9</cp:revision>
  <cp:lastPrinted>2018-04-04T05:37:00Z</cp:lastPrinted>
  <dcterms:created xsi:type="dcterms:W3CDTF">2018-04-03T20:18:00Z</dcterms:created>
  <dcterms:modified xsi:type="dcterms:W3CDTF">2018-04-08T16:02:00Z</dcterms:modified>
</cp:coreProperties>
</file>